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95975" w14:textId="77777777" w:rsidR="00BF1CBE" w:rsidRDefault="00BF1CBE" w:rsidP="00BF1CBE">
      <w:pPr>
        <w:spacing w:line="360" w:lineRule="auto"/>
        <w:rPr>
          <w:sz w:val="22"/>
        </w:rPr>
      </w:pPr>
      <w:r>
        <w:rPr>
          <w:rFonts w:hint="eastAsia"/>
          <w:sz w:val="22"/>
        </w:rPr>
        <w:t>様式第４号（第１０条関係）</w:t>
      </w:r>
    </w:p>
    <w:p w14:paraId="6DA9D41D" w14:textId="77777777" w:rsidR="00BF1CBE" w:rsidRDefault="00BF1CBE" w:rsidP="00BF1CBE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14:paraId="273B4B0E" w14:textId="77777777" w:rsidR="00BF1CBE" w:rsidRDefault="00BF1CBE" w:rsidP="00BF1CB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岐阜県建設人材育成企業登録・認定変更届出書</w:t>
      </w:r>
    </w:p>
    <w:p w14:paraId="28BB2EEE" w14:textId="77777777" w:rsidR="00BF1CBE" w:rsidRPr="00D21A0B" w:rsidRDefault="00BF1CBE" w:rsidP="00BF1CBE">
      <w:pPr>
        <w:spacing w:line="360" w:lineRule="auto"/>
        <w:jc w:val="left"/>
        <w:rPr>
          <w:b/>
          <w:sz w:val="28"/>
          <w:szCs w:val="28"/>
        </w:rPr>
      </w:pPr>
    </w:p>
    <w:p w14:paraId="300427F2" w14:textId="77777777" w:rsidR="00BF1CBE" w:rsidRDefault="00BF1CBE" w:rsidP="00BF1CBE">
      <w:pPr>
        <w:spacing w:line="360" w:lineRule="auto"/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sz w:val="22"/>
        </w:rPr>
        <w:t>岐阜県知事　様</w:t>
      </w:r>
    </w:p>
    <w:p w14:paraId="2A7D2D55" w14:textId="77777777" w:rsidR="00BF1CBE" w:rsidRDefault="00BF1CBE" w:rsidP="00BF1CBE">
      <w:pPr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（届出者）</w:t>
      </w:r>
    </w:p>
    <w:p w14:paraId="1F40D51F" w14:textId="77777777" w:rsidR="00BF1CBE" w:rsidRDefault="00BF1CBE" w:rsidP="00D21A0B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建設業許可番号</w:t>
      </w:r>
      <w:r w:rsidR="00D21A0B">
        <w:rPr>
          <w:rFonts w:hint="eastAsia"/>
          <w:sz w:val="22"/>
        </w:rPr>
        <w:t>（建設業者の方は記入すること）</w:t>
      </w:r>
    </w:p>
    <w:p w14:paraId="153CC56E" w14:textId="77777777" w:rsidR="00BF1CBE" w:rsidRDefault="00A5723E" w:rsidP="00BF1CBE">
      <w:pPr>
        <w:ind w:firstLineChars="1600" w:firstLine="3360"/>
        <w:jc w:val="left"/>
        <w:rPr>
          <w:sz w:val="22"/>
        </w:rPr>
      </w:pPr>
      <w:r>
        <w:rPr>
          <w:noProof/>
        </w:rPr>
        <w:pict w14:anchorId="20CB8E50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4" o:spid="_x0000_s1027" type="#_x0000_t85" style="position:absolute;left:0;text-align:left;margin-left:165.45pt;margin-top:.5pt;width:6pt;height:33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" adj="320"/>
        </w:pict>
      </w:r>
      <w:r w:rsidR="00BF1CBE">
        <w:rPr>
          <w:rFonts w:hint="eastAsia"/>
          <w:sz w:val="22"/>
        </w:rPr>
        <w:t>国土交通大臣許可　　第</w:t>
      </w:r>
      <w:r w:rsidR="00BF1CBE">
        <w:rPr>
          <w:rFonts w:hint="eastAsia"/>
          <w:sz w:val="22"/>
          <w:u w:val="single"/>
        </w:rPr>
        <w:t xml:space="preserve">　　　　　　　　　　</w:t>
      </w:r>
      <w:r w:rsidR="00BF1CBE">
        <w:rPr>
          <w:rFonts w:hint="eastAsia"/>
          <w:sz w:val="22"/>
        </w:rPr>
        <w:t>号</w:t>
      </w:r>
    </w:p>
    <w:p w14:paraId="576EC528" w14:textId="77777777" w:rsidR="00BF1CBE" w:rsidRDefault="00BF1CBE" w:rsidP="00BF1CBE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岐阜県知事許可</w:t>
      </w:r>
    </w:p>
    <w:p w14:paraId="4F8E7236" w14:textId="77777777" w:rsidR="00D21A0B" w:rsidRDefault="00D21A0B" w:rsidP="00D21A0B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入札参加資格者番号（建設関連業者の方は記入すること）</w:t>
      </w:r>
    </w:p>
    <w:p w14:paraId="26C063ED" w14:textId="77777777" w:rsidR="00D21A0B" w:rsidRDefault="00D21A0B" w:rsidP="00BF1CBE">
      <w:pPr>
        <w:ind w:firstLineChars="1400" w:firstLine="30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</w:t>
      </w:r>
      <w:r w:rsidRPr="00D21A0B">
        <w:rPr>
          <w:rFonts w:hint="eastAsia"/>
          <w:sz w:val="22"/>
          <w:u w:val="single"/>
        </w:rPr>
        <w:t xml:space="preserve">　</w:t>
      </w:r>
      <w:r w:rsidRPr="00D21A0B">
        <w:rPr>
          <w:rFonts w:hint="eastAsia"/>
          <w:sz w:val="22"/>
          <w:u w:val="single"/>
        </w:rPr>
        <w:t xml:space="preserve"> </w:t>
      </w:r>
      <w:r w:rsidRPr="00D21A0B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号</w:t>
      </w:r>
    </w:p>
    <w:p w14:paraId="3DC63A90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78C17A61" w14:textId="77777777" w:rsidR="00BF1CBE" w:rsidRDefault="00BF1CBE" w:rsidP="00BF1CBE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企業名</w:t>
      </w:r>
    </w:p>
    <w:p w14:paraId="3180D3CD" w14:textId="77777777" w:rsidR="00BF1CBE" w:rsidRPr="0034537F" w:rsidRDefault="00BF1CBE" w:rsidP="00BF1CBE">
      <w:pPr>
        <w:ind w:firstLineChars="1400" w:firstLine="3080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代表者職氏名　　　　　　　　　　　　　　　　</w:t>
      </w:r>
      <w:r w:rsidRPr="0034537F">
        <w:rPr>
          <w:rFonts w:hint="eastAsia"/>
          <w:sz w:val="22"/>
        </w:rPr>
        <w:t xml:space="preserve">　</w:t>
      </w:r>
      <w:r w:rsidR="00ED60EF" w:rsidRPr="0034537F">
        <w:rPr>
          <w:rFonts w:hint="eastAsia"/>
          <w:color w:val="FF0000"/>
          <w:sz w:val="22"/>
        </w:rPr>
        <w:t xml:space="preserve">　</w:t>
      </w:r>
    </w:p>
    <w:p w14:paraId="364A1CFD" w14:textId="77777777" w:rsidR="00BF1CBE" w:rsidRDefault="00BF1CBE" w:rsidP="00BF1CBE">
      <w:pPr>
        <w:spacing w:line="360" w:lineRule="auto"/>
        <w:jc w:val="left"/>
        <w:rPr>
          <w:sz w:val="22"/>
        </w:rPr>
      </w:pPr>
    </w:p>
    <w:p w14:paraId="5446F49E" w14:textId="77777777" w:rsidR="00BF1CBE" w:rsidRDefault="00BF1CBE" w:rsidP="00BF1CBE">
      <w:pPr>
        <w:spacing w:line="360" w:lineRule="auto"/>
        <w:ind w:righ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岐阜県建設人材育成企業登録制度実施要綱第１０条の規定に基づき、次のとおり届け出ます。</w:t>
      </w:r>
    </w:p>
    <w:p w14:paraId="41234204" w14:textId="77777777" w:rsidR="00BF1CBE" w:rsidRDefault="00BF1CBE" w:rsidP="00BF1CBE">
      <w:pPr>
        <w:spacing w:line="360" w:lineRule="auto"/>
        <w:jc w:val="right"/>
        <w:rPr>
          <w:sz w:val="22"/>
        </w:rPr>
      </w:pPr>
    </w:p>
    <w:p w14:paraId="00A86D85" w14:textId="77777777" w:rsidR="00BF1CBE" w:rsidRDefault="00BF1CBE" w:rsidP="00BF1CBE">
      <w:pPr>
        <w:pStyle w:val="a8"/>
        <w:spacing w:line="360" w:lineRule="auto"/>
      </w:pPr>
      <w:r>
        <w:rPr>
          <w:rFonts w:hint="eastAsia"/>
        </w:rPr>
        <w:t>記</w:t>
      </w:r>
    </w:p>
    <w:p w14:paraId="587E4787" w14:textId="77777777" w:rsidR="00BF1CBE" w:rsidRDefault="00BF1CBE" w:rsidP="00BF1CBE">
      <w:pPr>
        <w:spacing w:line="360" w:lineRule="auto"/>
      </w:pPr>
      <w:r>
        <w:rPr>
          <w:rFonts w:hint="eastAsia"/>
        </w:rPr>
        <w:t>変更事項及び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218"/>
        <w:gridCol w:w="2317"/>
        <w:gridCol w:w="2257"/>
      </w:tblGrid>
      <w:tr w:rsidR="00ED60EF" w:rsidRPr="00A5723E" w14:paraId="0AE3D40F" w14:textId="77777777" w:rsidTr="0034537F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F96E" w14:textId="77777777" w:rsidR="00ED60EF" w:rsidRPr="00A5723E" w:rsidRDefault="00ED60EF">
            <w:pPr>
              <w:autoSpaceDE w:val="0"/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 w:rsidRPr="00A5723E">
              <w:rPr>
                <w:rFonts w:ascii="ＭＳ 明朝" w:hint="eastAsia"/>
                <w:snapToGrid w:val="0"/>
                <w:szCs w:val="21"/>
              </w:rPr>
              <w:t>変更事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F224" w14:textId="77777777" w:rsidR="00ED60EF" w:rsidRPr="00A5723E" w:rsidRDefault="00ED60EF" w:rsidP="0034537F">
            <w:pPr>
              <w:autoSpaceDE w:val="0"/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 w:rsidRPr="00A5723E">
              <w:rPr>
                <w:rFonts w:ascii="ＭＳ 明朝" w:hint="eastAsia"/>
                <w:snapToGrid w:val="0"/>
                <w:szCs w:val="21"/>
              </w:rPr>
              <w:t>変更前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083F" w14:textId="77777777" w:rsidR="00ED60EF" w:rsidRPr="00A5723E" w:rsidRDefault="00ED60EF" w:rsidP="0034537F">
            <w:pPr>
              <w:autoSpaceDE w:val="0"/>
              <w:autoSpaceDN w:val="0"/>
              <w:jc w:val="center"/>
              <w:rPr>
                <w:rFonts w:ascii="ＭＳ 明朝"/>
                <w:snapToGrid w:val="0"/>
                <w:szCs w:val="21"/>
              </w:rPr>
            </w:pPr>
            <w:r w:rsidRPr="00A5723E">
              <w:rPr>
                <w:rFonts w:ascii="ＭＳ 明朝" w:hint="eastAsia"/>
                <w:snapToGrid w:val="0"/>
                <w:szCs w:val="21"/>
              </w:rPr>
              <w:t>変更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96E" w14:textId="77777777" w:rsidR="00ED60EF" w:rsidRPr="0034537F" w:rsidRDefault="00ED60EF" w:rsidP="0034537F">
            <w:pPr>
              <w:autoSpaceDE w:val="0"/>
              <w:autoSpaceDN w:val="0"/>
              <w:jc w:val="center"/>
              <w:rPr>
                <w:rFonts w:ascii="ＭＳ 明朝" w:hint="eastAsia"/>
                <w:snapToGrid w:val="0"/>
                <w:szCs w:val="21"/>
              </w:rPr>
            </w:pPr>
            <w:r w:rsidRPr="0034537F">
              <w:rPr>
                <w:rFonts w:ascii="ＭＳ 明朝" w:hint="eastAsia"/>
                <w:snapToGrid w:val="0"/>
                <w:szCs w:val="21"/>
              </w:rPr>
              <w:t>変更年月日</w:t>
            </w:r>
          </w:p>
        </w:tc>
      </w:tr>
      <w:tr w:rsidR="00ED60EF" w:rsidRPr="00A5723E" w14:paraId="175E8B37" w14:textId="77777777" w:rsidTr="00ED60EF">
        <w:trPr>
          <w:trHeight w:val="55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7C8" w14:textId="77777777" w:rsidR="00ED60EF" w:rsidRPr="00A5723E" w:rsidRDefault="00ED60EF">
            <w:pPr>
              <w:autoSpaceDE w:val="0"/>
              <w:autoSpaceDN w:val="0"/>
              <w:jc w:val="left"/>
              <w:rPr>
                <w:rFonts w:ascii="ＭＳ 明朝"/>
                <w:snapToGrid w:val="0"/>
                <w:szCs w:val="21"/>
              </w:rPr>
            </w:pPr>
            <w:r w:rsidRPr="00A5723E">
              <w:rPr>
                <w:rFonts w:ascii="ＭＳ 明朝" w:hint="eastAsia"/>
                <w:snapToGrid w:val="0"/>
                <w:szCs w:val="21"/>
              </w:rPr>
              <w:t>企業の名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6AD" w14:textId="77777777" w:rsidR="00ED60EF" w:rsidRPr="00A5723E" w:rsidRDefault="00ED60EF">
            <w:pPr>
              <w:autoSpaceDE w:val="0"/>
              <w:autoSpaceDN w:val="0"/>
              <w:jc w:val="left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75B" w14:textId="77777777" w:rsidR="00ED60EF" w:rsidRPr="00A5723E" w:rsidRDefault="00ED60EF">
            <w:pPr>
              <w:autoSpaceDE w:val="0"/>
              <w:autoSpaceDN w:val="0"/>
              <w:jc w:val="left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3DA" w14:textId="77777777" w:rsidR="00ED60EF" w:rsidRPr="0034537F" w:rsidRDefault="00ED60EF" w:rsidP="00ED60EF">
            <w:pPr>
              <w:autoSpaceDE w:val="0"/>
              <w:autoSpaceDN w:val="0"/>
              <w:rPr>
                <w:rFonts w:ascii="ＭＳ 明朝"/>
                <w:snapToGrid w:val="0"/>
                <w:szCs w:val="21"/>
              </w:rPr>
            </w:pPr>
          </w:p>
        </w:tc>
      </w:tr>
      <w:tr w:rsidR="00ED60EF" w:rsidRPr="00A5723E" w14:paraId="4973555E" w14:textId="77777777" w:rsidTr="00ED60EF">
        <w:trPr>
          <w:trHeight w:val="55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85E" w14:textId="77777777" w:rsidR="00ED60EF" w:rsidRPr="00A5723E" w:rsidRDefault="00ED60EF">
            <w:pPr>
              <w:autoSpaceDE w:val="0"/>
              <w:autoSpaceDN w:val="0"/>
              <w:jc w:val="left"/>
              <w:rPr>
                <w:rFonts w:ascii="ＭＳ 明朝"/>
                <w:snapToGrid w:val="0"/>
                <w:szCs w:val="21"/>
              </w:rPr>
            </w:pPr>
            <w:r w:rsidRPr="00A5723E">
              <w:rPr>
                <w:rFonts w:ascii="ＭＳ 明朝" w:hint="eastAsia"/>
                <w:snapToGrid w:val="0"/>
                <w:szCs w:val="21"/>
              </w:rPr>
              <w:t>企業の所在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9824" w14:textId="77777777" w:rsidR="00ED60EF" w:rsidRPr="00A5723E" w:rsidRDefault="00ED60EF">
            <w:pPr>
              <w:autoSpaceDE w:val="0"/>
              <w:autoSpaceDN w:val="0"/>
              <w:jc w:val="left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D8B" w14:textId="77777777" w:rsidR="00ED60EF" w:rsidRPr="00A5723E" w:rsidRDefault="00ED60EF">
            <w:pPr>
              <w:autoSpaceDE w:val="0"/>
              <w:autoSpaceDN w:val="0"/>
              <w:jc w:val="left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FFC" w14:textId="77777777" w:rsidR="00ED60EF" w:rsidRPr="0034537F" w:rsidRDefault="00ED60EF" w:rsidP="00ED60EF">
            <w:pPr>
              <w:autoSpaceDE w:val="0"/>
              <w:autoSpaceDN w:val="0"/>
              <w:rPr>
                <w:rFonts w:ascii="ＭＳ 明朝"/>
                <w:snapToGrid w:val="0"/>
                <w:szCs w:val="21"/>
              </w:rPr>
            </w:pPr>
          </w:p>
        </w:tc>
      </w:tr>
    </w:tbl>
    <w:p w14:paraId="689EC36C" w14:textId="77777777" w:rsidR="00BF1CBE" w:rsidRDefault="00BF1CBE" w:rsidP="00BF1CBE">
      <w:pPr>
        <w:spacing w:line="360" w:lineRule="auto"/>
      </w:pPr>
      <w:r>
        <w:rPr>
          <w:rFonts w:hint="eastAsia"/>
        </w:rPr>
        <w:t xml:space="preserve">　※変更事項の該当のある箇所についてのみ記入して下さい。</w:t>
      </w:r>
    </w:p>
    <w:p w14:paraId="2DBC02FE" w14:textId="77777777" w:rsidR="001F43AF" w:rsidRPr="00BF1CBE" w:rsidRDefault="001F43AF" w:rsidP="004C7A30">
      <w:pPr>
        <w:widowControl/>
        <w:jc w:val="left"/>
      </w:pPr>
    </w:p>
    <w:sectPr w:rsidR="001F43AF" w:rsidRPr="00BF1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3221" w14:textId="77777777" w:rsidR="003663A3" w:rsidRDefault="003663A3" w:rsidP="00522749">
      <w:r>
        <w:separator/>
      </w:r>
    </w:p>
  </w:endnote>
  <w:endnote w:type="continuationSeparator" w:id="0">
    <w:p w14:paraId="40113B7F" w14:textId="77777777" w:rsidR="003663A3" w:rsidRDefault="003663A3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7277" w14:textId="77777777" w:rsidR="003663A3" w:rsidRDefault="003663A3" w:rsidP="00522749">
      <w:r>
        <w:separator/>
      </w:r>
    </w:p>
  </w:footnote>
  <w:footnote w:type="continuationSeparator" w:id="0">
    <w:p w14:paraId="16E82500" w14:textId="77777777" w:rsidR="003663A3" w:rsidRDefault="003663A3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76985"/>
    <w:multiLevelType w:val="hybridMultilevel"/>
    <w:tmpl w:val="841EFC7C"/>
    <w:lvl w:ilvl="0" w:tplc="AD9264CC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5147866">
    <w:abstractNumId w:val="0"/>
  </w:num>
  <w:num w:numId="2" w16cid:durableId="689911722">
    <w:abstractNumId w:val="3"/>
  </w:num>
  <w:num w:numId="3" w16cid:durableId="885214944">
    <w:abstractNumId w:val="2"/>
  </w:num>
  <w:num w:numId="4" w16cid:durableId="78913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7FA"/>
    <w:rsid w:val="000337FD"/>
    <w:rsid w:val="0009763A"/>
    <w:rsid w:val="000B5C11"/>
    <w:rsid w:val="000F0B39"/>
    <w:rsid w:val="000F2D84"/>
    <w:rsid w:val="0011738B"/>
    <w:rsid w:val="00122E8E"/>
    <w:rsid w:val="001D224C"/>
    <w:rsid w:val="001D6884"/>
    <w:rsid w:val="001F43AF"/>
    <w:rsid w:val="002130F1"/>
    <w:rsid w:val="002230A7"/>
    <w:rsid w:val="00240477"/>
    <w:rsid w:val="00243938"/>
    <w:rsid w:val="00267B55"/>
    <w:rsid w:val="00277AEC"/>
    <w:rsid w:val="002A162E"/>
    <w:rsid w:val="002C470E"/>
    <w:rsid w:val="002E06DA"/>
    <w:rsid w:val="002E1F40"/>
    <w:rsid w:val="002E259B"/>
    <w:rsid w:val="0031022F"/>
    <w:rsid w:val="0031300D"/>
    <w:rsid w:val="00325E35"/>
    <w:rsid w:val="00330AB4"/>
    <w:rsid w:val="0034537F"/>
    <w:rsid w:val="00347ECD"/>
    <w:rsid w:val="0035407E"/>
    <w:rsid w:val="00355438"/>
    <w:rsid w:val="00357F3A"/>
    <w:rsid w:val="003663A3"/>
    <w:rsid w:val="0036666F"/>
    <w:rsid w:val="00382077"/>
    <w:rsid w:val="00391B6F"/>
    <w:rsid w:val="003C2937"/>
    <w:rsid w:val="003C5927"/>
    <w:rsid w:val="003C69B3"/>
    <w:rsid w:val="003D635B"/>
    <w:rsid w:val="003F79A3"/>
    <w:rsid w:val="00412D0A"/>
    <w:rsid w:val="00447CDA"/>
    <w:rsid w:val="004516BE"/>
    <w:rsid w:val="00451813"/>
    <w:rsid w:val="00477D99"/>
    <w:rsid w:val="00481814"/>
    <w:rsid w:val="00487554"/>
    <w:rsid w:val="00496505"/>
    <w:rsid w:val="004B3271"/>
    <w:rsid w:val="004B3506"/>
    <w:rsid w:val="004B57FA"/>
    <w:rsid w:val="004C2C43"/>
    <w:rsid w:val="004C6F86"/>
    <w:rsid w:val="004C7A30"/>
    <w:rsid w:val="00522749"/>
    <w:rsid w:val="005317F4"/>
    <w:rsid w:val="00537E68"/>
    <w:rsid w:val="00541D71"/>
    <w:rsid w:val="00545031"/>
    <w:rsid w:val="00586C35"/>
    <w:rsid w:val="005D0232"/>
    <w:rsid w:val="005E4BD8"/>
    <w:rsid w:val="0062352E"/>
    <w:rsid w:val="00626A76"/>
    <w:rsid w:val="006A2B7A"/>
    <w:rsid w:val="006A70BD"/>
    <w:rsid w:val="006B30AA"/>
    <w:rsid w:val="006D7276"/>
    <w:rsid w:val="006E07B3"/>
    <w:rsid w:val="006E775D"/>
    <w:rsid w:val="00710C1D"/>
    <w:rsid w:val="007205BB"/>
    <w:rsid w:val="00741220"/>
    <w:rsid w:val="007452C6"/>
    <w:rsid w:val="0075148E"/>
    <w:rsid w:val="00790C84"/>
    <w:rsid w:val="007D1566"/>
    <w:rsid w:val="007E52D3"/>
    <w:rsid w:val="008043A4"/>
    <w:rsid w:val="00817509"/>
    <w:rsid w:val="00825355"/>
    <w:rsid w:val="008335E4"/>
    <w:rsid w:val="008369FC"/>
    <w:rsid w:val="0087137B"/>
    <w:rsid w:val="00876BA1"/>
    <w:rsid w:val="008D23A0"/>
    <w:rsid w:val="009018E9"/>
    <w:rsid w:val="00907CCB"/>
    <w:rsid w:val="0093471E"/>
    <w:rsid w:val="00953AD0"/>
    <w:rsid w:val="009641CA"/>
    <w:rsid w:val="00983C5F"/>
    <w:rsid w:val="009A4B56"/>
    <w:rsid w:val="009B368B"/>
    <w:rsid w:val="009E2764"/>
    <w:rsid w:val="00A02957"/>
    <w:rsid w:val="00A03C7D"/>
    <w:rsid w:val="00A47CFB"/>
    <w:rsid w:val="00A5723E"/>
    <w:rsid w:val="00A709C3"/>
    <w:rsid w:val="00AD1D78"/>
    <w:rsid w:val="00B129EB"/>
    <w:rsid w:val="00B16E75"/>
    <w:rsid w:val="00B36941"/>
    <w:rsid w:val="00B53010"/>
    <w:rsid w:val="00B844A7"/>
    <w:rsid w:val="00B87F85"/>
    <w:rsid w:val="00BA18D7"/>
    <w:rsid w:val="00BB4BA1"/>
    <w:rsid w:val="00BB6867"/>
    <w:rsid w:val="00BC25BC"/>
    <w:rsid w:val="00BD32A8"/>
    <w:rsid w:val="00BE0CDB"/>
    <w:rsid w:val="00BF1CBE"/>
    <w:rsid w:val="00C56413"/>
    <w:rsid w:val="00C67BF1"/>
    <w:rsid w:val="00C70208"/>
    <w:rsid w:val="00C92B45"/>
    <w:rsid w:val="00C93239"/>
    <w:rsid w:val="00CA3111"/>
    <w:rsid w:val="00CA38A2"/>
    <w:rsid w:val="00CE0BB9"/>
    <w:rsid w:val="00CF3446"/>
    <w:rsid w:val="00CF4271"/>
    <w:rsid w:val="00D21A0B"/>
    <w:rsid w:val="00D25FA0"/>
    <w:rsid w:val="00D43B8E"/>
    <w:rsid w:val="00D458DA"/>
    <w:rsid w:val="00D62A5B"/>
    <w:rsid w:val="00D63C06"/>
    <w:rsid w:val="00DB7FC3"/>
    <w:rsid w:val="00DE0F1C"/>
    <w:rsid w:val="00DF02DA"/>
    <w:rsid w:val="00DF4E05"/>
    <w:rsid w:val="00DF5B39"/>
    <w:rsid w:val="00E144B6"/>
    <w:rsid w:val="00E16197"/>
    <w:rsid w:val="00E55EEF"/>
    <w:rsid w:val="00EC6C00"/>
    <w:rsid w:val="00ED1902"/>
    <w:rsid w:val="00ED60EF"/>
    <w:rsid w:val="00ED6694"/>
    <w:rsid w:val="00EF7258"/>
    <w:rsid w:val="00F1756F"/>
    <w:rsid w:val="00F257DB"/>
    <w:rsid w:val="00F34997"/>
    <w:rsid w:val="00F80031"/>
    <w:rsid w:val="00FA2A57"/>
    <w:rsid w:val="00FD3DA1"/>
    <w:rsid w:val="00FE1B0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A4F39F"/>
  <w15:docId w15:val="{F0763C74-6021-4844-BF29-3F8AE97C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18E9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38207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382077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17BE-5575-4CD1-96AB-F4E99508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毅</dc:creator>
  <cp:keywords/>
  <cp:lastModifiedBy>水野 俊英</cp:lastModifiedBy>
  <cp:revision>2</cp:revision>
  <dcterms:created xsi:type="dcterms:W3CDTF">2026-07-01T01:49:00Z</dcterms:created>
  <dcterms:modified xsi:type="dcterms:W3CDTF">2026-07-01T01:49:00Z</dcterms:modified>
</cp:coreProperties>
</file>